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毛国桐，徐承功主编；迮桂华，柴方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国桐，徐承功主编；迮桂华，柴方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045.html</w:t>
      </w:r>
    </w:p>
    <w:p>
      <w:r>
        <w:t>更多相关图书推荐：https://www.jiaokey.com</w:t>
      </w:r>
    </w:p>
    <w:p>
      <w:r>
        <w:t>毛国桐，徐承功主编；迮桂华，柴方胜编著 其他作品：https://www.jiaokey.com/tag/毛国桐，徐承功主编；迮桂华，柴方胜编著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